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DE2985" w:rsidRDefault="00D13866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13866">
        <w:rPr>
          <w:rFonts w:ascii="Times New Roman" w:hAnsi="Times New Roman" w:cs="Times New Roman"/>
          <w:sz w:val="20"/>
          <w:szCs w:val="20"/>
          <w:lang w:val="kk-KZ"/>
        </w:rPr>
        <w:t xml:space="preserve">уақытша </w:t>
      </w:r>
      <w:r w:rsidR="00513B4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  <w:r w:rsidR="00DE2985"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2985"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>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</w:t>
      </w:r>
    </w:p>
    <w:p w:rsidR="00DE2985" w:rsidRPr="00E213F3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CD05BE" w:rsidRPr="00E213F3">
        <w:rPr>
          <w:rFonts w:ascii="Times New Roman" w:hAnsi="Times New Roman" w:cs="Times New Roman"/>
          <w:color w:val="auto"/>
          <w:lang w:val="kk-KZ"/>
        </w:rPr>
        <w:t xml:space="preserve">уақытша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с 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</w:p>
    <w:p w:rsidR="00513B45" w:rsidRPr="00E213F3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C85868" w:rsidRPr="00E213F3">
        <w:rPr>
          <w:rFonts w:ascii="Times New Roman" w:hAnsi="Times New Roman" w:cs="Times New Roman"/>
          <w:color w:val="auto"/>
          <w:lang w:val="kk-KZ"/>
        </w:rPr>
        <w:t>29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шілде 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EF4427" w:rsidRDefault="00CD05BE" w:rsidP="00C85868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EF4427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 xml:space="preserve">Байқоңыр ауданы бойынша Мемлекеттік кірістер басқармасының </w:t>
            </w:r>
            <w:r w:rsidR="00C85868" w:rsidRPr="00EF442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алық төлеушілерді тіркеу және ақпараттарды қабылдау және өңдеу орталығы бөлімінің бас маманы С-R-4 санаты, </w:t>
            </w:r>
            <w:r w:rsidR="00C85868" w:rsidRPr="00EF44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  <w:t xml:space="preserve">2 бірлік (1 бірлік уақытша, негізгі қызметкердін бала күту бойынша демалыс мерзіміне </w:t>
            </w:r>
            <w:r w:rsidR="00C85868" w:rsidRPr="00EF4427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 xml:space="preserve">24.11.2021 ж. дейін; </w:t>
            </w:r>
            <w:r w:rsidR="00C85868" w:rsidRPr="00EF44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  <w:t xml:space="preserve">1 бірлік уақытша, негізгі қызметкердін бала күту бойынша демалыс мерзіміне </w:t>
            </w:r>
            <w:r w:rsidR="00C85868" w:rsidRPr="00EF4427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>12.03.2022 ж. дейін</w:t>
            </w:r>
            <w:r w:rsidR="00C85868" w:rsidRPr="00EF44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  <w:t>)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рмагамбетова Жанар Аманжоловна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5B2066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дыбеков Мейирбек Ерболович</w:t>
            </w:r>
            <w:r w:rsidR="00E72A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ланқызы Арайлым</w:t>
            </w:r>
            <w:r w:rsidR="00E72A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алов Ержан Бауржанович</w:t>
            </w:r>
            <w:r w:rsidR="00E72A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зар Нұрсұлтан Нұрабдуллаұл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586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лыкова Ажар Бауржановна</w:t>
            </w:r>
          </w:p>
        </w:tc>
      </w:tr>
      <w:tr w:rsidR="004051E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FF246C" w:rsidRDefault="004051E3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C85868" w:rsidRDefault="004051E3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легенов Сагадат Аманжол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4051E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FF246C" w:rsidRDefault="004051E3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1829D8" w:rsidRDefault="004051E3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 Ерлан Каиргельдинович</w:t>
            </w:r>
          </w:p>
        </w:tc>
      </w:tr>
      <w:tr w:rsidR="00E976A4" w:rsidRPr="00AB02AD" w:rsidTr="00E86E11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EF4427" w:rsidRDefault="00E976A4" w:rsidP="00E976A4">
            <w:pPr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EF4427">
              <w:rPr>
                <w:rFonts w:ascii="Times New Roman" w:eastAsia="Times New Roman" w:hAnsi="Times New Roman" w:cs="Times New Roman"/>
                <w:b/>
                <w:lang w:val="kk-KZ"/>
              </w:rPr>
              <w:t>Салық төлеуші жеке кәсіпкерлермен жұмыс бөлімінің бас маманы</w:t>
            </w:r>
            <w:r w:rsidRPr="00EF442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F442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-R-4 санаты, </w:t>
            </w:r>
            <w:r w:rsidRPr="00EF44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  <w:t>1 бірлік.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E976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рмагамбетова Жанар Аманжоловна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жанов Дамир Каримович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дыбеков Мейирбек Ерболович</w:t>
            </w:r>
            <w:r w:rsidR="00E72A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976A4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легенов Сагадат Аманжолович</w:t>
            </w:r>
            <w:r w:rsidR="00E72A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E213F3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льдинова Алтына Рамазановна</w:t>
            </w:r>
            <w:r w:rsidR="00E72A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E213F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F3" w:rsidRDefault="00E213F3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F3" w:rsidRPr="00DE2985" w:rsidRDefault="00E213F3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зар Нұрсұлтан Нұрабдуллаұлы</w:t>
            </w:r>
          </w:p>
        </w:tc>
      </w:tr>
      <w:tr w:rsidR="00E213F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F3" w:rsidRDefault="00E213F3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F3" w:rsidRPr="00DE2985" w:rsidRDefault="00E213F3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829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 Ерлан Каиргельдинович</w:t>
            </w:r>
          </w:p>
        </w:tc>
      </w:tr>
      <w:tr w:rsidR="00E213F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F3" w:rsidRDefault="00E213F3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.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F3" w:rsidRPr="001829D8" w:rsidRDefault="00E213F3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586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лыкова Ажар Бауржановна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72A05" w:rsidRPr="004576ED" w:rsidRDefault="00E72A05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t>* - (құжаттардын тұпнұсқасын алып келген жағдайда).</w:t>
      </w:r>
      <w:bookmarkStart w:id="0" w:name="_GoBack"/>
      <w:bookmarkEnd w:id="0"/>
    </w:p>
    <w:sectPr w:rsidR="00E72A05" w:rsidRPr="004576ED" w:rsidSect="00E213F3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829D8"/>
    <w:rsid w:val="001C03BF"/>
    <w:rsid w:val="001D6773"/>
    <w:rsid w:val="001E1F73"/>
    <w:rsid w:val="0021525A"/>
    <w:rsid w:val="00260DE3"/>
    <w:rsid w:val="00281A56"/>
    <w:rsid w:val="002A015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6EB0"/>
    <w:rsid w:val="00A44D36"/>
    <w:rsid w:val="00A87352"/>
    <w:rsid w:val="00AB02AD"/>
    <w:rsid w:val="00AB6F38"/>
    <w:rsid w:val="00AD0EE3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546A-0543-47C0-AD6F-57BB56C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19-07-29T04:48:00Z</dcterms:created>
  <dcterms:modified xsi:type="dcterms:W3CDTF">2019-07-29T04:49:00Z</dcterms:modified>
</cp:coreProperties>
</file>